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57C79" w14:textId="77777777" w:rsidR="00DA1B9E" w:rsidRDefault="00DA1B9E" w:rsidP="00FE402B">
      <w:pPr>
        <w:rPr>
          <w:rFonts w:ascii="ＭＳ Ｐゴシック" w:eastAsia="ＭＳ Ｐゴシック" w:hAnsi="ＭＳ Ｐゴシック"/>
          <w:szCs w:val="21"/>
        </w:rPr>
      </w:pPr>
    </w:p>
    <w:p w14:paraId="54B7196A" w14:textId="77777777" w:rsidR="00D16CF2" w:rsidRDefault="00D16CF2" w:rsidP="00FE402B">
      <w:pPr>
        <w:rPr>
          <w:rFonts w:ascii="ＭＳ Ｐゴシック" w:eastAsia="ＭＳ Ｐゴシック" w:hAnsi="ＭＳ Ｐゴシック"/>
          <w:szCs w:val="21"/>
        </w:rPr>
      </w:pPr>
    </w:p>
    <w:p w14:paraId="5E10730A" w14:textId="411416B0" w:rsidR="00FF74B5" w:rsidRPr="00A1633B" w:rsidRDefault="00E52A8B" w:rsidP="00F43065">
      <w:pPr>
        <w:rPr>
          <w:rFonts w:ascii="ＭＳ Ｐゴシック" w:eastAsia="ＭＳ Ｐゴシック" w:hAnsi="ＭＳ Ｐゴシック"/>
          <w:szCs w:val="21"/>
        </w:rPr>
      </w:pPr>
      <w:r w:rsidRPr="00F43065"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F74B5" w:rsidRPr="00A1633B">
        <w:rPr>
          <w:rFonts w:ascii="ＭＳ Ｐゴシック" w:eastAsia="ＭＳ Ｐゴシック" w:hAnsi="ＭＳ Ｐゴシック" w:hint="eastAsia"/>
          <w:szCs w:val="21"/>
        </w:rPr>
        <w:t>表</w:t>
      </w:r>
      <w:r w:rsidR="00D12C46" w:rsidRPr="00A1633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F74B5" w:rsidRPr="00A1633B">
        <w:rPr>
          <w:rFonts w:ascii="ＭＳ Ｐゴシック" w:eastAsia="ＭＳ Ｐゴシック" w:hAnsi="ＭＳ Ｐゴシック" w:hint="eastAsia"/>
          <w:szCs w:val="21"/>
        </w:rPr>
        <w:t xml:space="preserve">題　</w:t>
      </w:r>
      <w:r w:rsidR="00FE402B" w:rsidRPr="00A1633B">
        <w:rPr>
          <w:rFonts w:ascii="ＭＳ Ｐゴシック" w:eastAsia="ＭＳ Ｐゴシック" w:hAnsi="ＭＳ Ｐゴシック" w:hint="eastAsia"/>
          <w:szCs w:val="21"/>
        </w:rPr>
        <w:t>（</w:t>
      </w:r>
      <w:r w:rsidR="00FE402B" w:rsidRPr="00A1633B">
        <w:rPr>
          <w:rFonts w:ascii="ＭＳ Ｐゴシック" w:eastAsia="ＭＳ Ｐゴシック" w:hAnsi="ＭＳ Ｐゴシック"/>
          <w:szCs w:val="21"/>
        </w:rPr>
        <w:t xml:space="preserve">Title）           </w:t>
      </w:r>
      <w:r w:rsidR="00160558" w:rsidRPr="00920A5D">
        <w:rPr>
          <w:rFonts w:ascii="ＭＳ Ｐゴシック" w:eastAsia="ＭＳ Ｐゴシック" w:hAnsi="ＭＳ Ｐゴシック" w:hint="eastAsia"/>
          <w:szCs w:val="21"/>
        </w:rPr>
        <w:t>※英語での表題も必ず記載のこと</w:t>
      </w:r>
    </w:p>
    <w:p w14:paraId="61E01FA3" w14:textId="77777777" w:rsidR="00736B22" w:rsidRPr="00A05D1B" w:rsidRDefault="00736B22" w:rsidP="00D15764">
      <w:pPr>
        <w:rPr>
          <w:rFonts w:ascii="ＭＳ Ｐゴシック" w:eastAsia="ＭＳ Ｐゴシック" w:hAnsi="ＭＳ Ｐゴシック"/>
          <w:szCs w:val="21"/>
        </w:rPr>
      </w:pPr>
    </w:p>
    <w:p w14:paraId="6E2AA8EC" w14:textId="7ABA627F" w:rsidR="00C64FCD" w:rsidRPr="00A05D1B" w:rsidRDefault="00C64FCD" w:rsidP="00D15764">
      <w:pPr>
        <w:rPr>
          <w:rFonts w:ascii="ＭＳ Ｐゴシック" w:eastAsia="ＭＳ Ｐゴシック" w:hAnsi="ＭＳ Ｐゴシック"/>
          <w:szCs w:val="21"/>
        </w:rPr>
      </w:pPr>
    </w:p>
    <w:p w14:paraId="4EC4F5E1" w14:textId="77777777" w:rsidR="003B3A0D" w:rsidRPr="00A05D1B" w:rsidRDefault="003B3A0D" w:rsidP="00D15764">
      <w:pPr>
        <w:rPr>
          <w:rFonts w:ascii="ＭＳ Ｐゴシック" w:eastAsia="ＭＳ Ｐゴシック" w:hAnsi="ＭＳ Ｐゴシック"/>
          <w:szCs w:val="21"/>
        </w:rPr>
      </w:pPr>
    </w:p>
    <w:p w14:paraId="29F64B11" w14:textId="45CCF2C9" w:rsidR="00EE6128" w:rsidRDefault="00AC3F31" w:rsidP="00F43065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2  </w:t>
      </w:r>
      <w:r w:rsidR="005551D1" w:rsidRPr="00A1633B">
        <w:rPr>
          <w:rFonts w:ascii="ＭＳ Ｐゴシック" w:eastAsia="ＭＳ Ｐゴシック" w:hAnsi="ＭＳ Ｐゴシック" w:hint="eastAsia"/>
          <w:szCs w:val="21"/>
        </w:rPr>
        <w:t>著者名</w:t>
      </w:r>
      <w:r w:rsidR="00B4381E" w:rsidRPr="00A1633B">
        <w:rPr>
          <w:rFonts w:ascii="ＭＳ Ｐゴシック" w:eastAsia="ＭＳ Ｐゴシック" w:hAnsi="ＭＳ Ｐゴシック" w:hint="eastAsia"/>
          <w:szCs w:val="21"/>
        </w:rPr>
        <w:t>・所属機関（</w:t>
      </w:r>
      <w:r w:rsidR="005850C0" w:rsidRPr="00A1633B">
        <w:rPr>
          <w:rFonts w:ascii="ＭＳ Ｐゴシック" w:eastAsia="ＭＳ Ｐゴシック" w:hAnsi="ＭＳ Ｐゴシック"/>
          <w:szCs w:val="21"/>
        </w:rPr>
        <w:t xml:space="preserve">Name and </w:t>
      </w:r>
      <w:r w:rsidR="003F7C08" w:rsidRPr="00A1633B">
        <w:rPr>
          <w:rFonts w:ascii="ＭＳ Ｐゴシック" w:eastAsia="ＭＳ Ｐゴシック" w:hAnsi="ＭＳ Ｐゴシック"/>
          <w:szCs w:val="21"/>
        </w:rPr>
        <w:t>a</w:t>
      </w:r>
      <w:r w:rsidR="00B4381E" w:rsidRPr="00A1633B">
        <w:rPr>
          <w:rFonts w:ascii="ＭＳ Ｐゴシック" w:eastAsia="ＭＳ Ｐゴシック" w:hAnsi="ＭＳ Ｐゴシック"/>
          <w:szCs w:val="21"/>
        </w:rPr>
        <w:t>ffiliation</w:t>
      </w:r>
      <w:r w:rsidR="005850C0" w:rsidRPr="00920A5D">
        <w:rPr>
          <w:rFonts w:ascii="ＭＳ Ｐゴシック" w:eastAsia="ＭＳ Ｐゴシック" w:hAnsi="ＭＳ Ｐゴシック"/>
          <w:szCs w:val="21"/>
        </w:rPr>
        <w:t xml:space="preserve"> of author(s)</w:t>
      </w:r>
      <w:r w:rsidR="00B4381E" w:rsidRPr="00920A5D">
        <w:rPr>
          <w:rFonts w:ascii="ＭＳ Ｐゴシック" w:eastAsia="ＭＳ Ｐゴシック" w:hAnsi="ＭＳ Ｐゴシック" w:hint="eastAsia"/>
          <w:szCs w:val="21"/>
        </w:rPr>
        <w:t>）</w:t>
      </w:r>
      <w:r w:rsidR="00FE402B" w:rsidRPr="00920A5D">
        <w:rPr>
          <w:rFonts w:ascii="ＭＳ Ｐゴシック" w:eastAsia="ＭＳ Ｐゴシック" w:hAnsi="ＭＳ Ｐゴシック"/>
          <w:szCs w:val="21"/>
        </w:rPr>
        <w:t xml:space="preserve"> </w:t>
      </w:r>
      <w:r w:rsidR="00FE402B" w:rsidRPr="00A1633B">
        <w:rPr>
          <w:rFonts w:ascii="ＭＳ Ｐゴシック" w:eastAsia="ＭＳ Ｐゴシック" w:hAnsi="ＭＳ Ｐゴシック"/>
          <w:szCs w:val="21"/>
        </w:rPr>
        <w:t xml:space="preserve"> </w:t>
      </w:r>
      <w:r w:rsidR="007F536A" w:rsidRPr="00A1633B">
        <w:rPr>
          <w:rFonts w:ascii="ＭＳ Ｐゴシック" w:eastAsia="ＭＳ Ｐゴシック" w:hAnsi="ＭＳ Ｐゴシック"/>
          <w:szCs w:val="21"/>
        </w:rPr>
        <w:t xml:space="preserve"> </w:t>
      </w:r>
      <w:r w:rsidR="00FE402B" w:rsidRPr="00A1633B">
        <w:rPr>
          <w:rFonts w:ascii="ＭＳ Ｐゴシック" w:eastAsia="ＭＳ Ｐゴシック" w:hAnsi="ＭＳ Ｐゴシック"/>
          <w:szCs w:val="21"/>
        </w:rPr>
        <w:t xml:space="preserve"> </w:t>
      </w:r>
      <w:r w:rsidR="00160558" w:rsidRPr="00A1633B">
        <w:rPr>
          <w:rFonts w:ascii="ＭＳ Ｐゴシック" w:eastAsia="ＭＳ Ｐゴシック" w:hAnsi="ＭＳ Ｐゴシック" w:hint="eastAsia"/>
          <w:szCs w:val="21"/>
        </w:rPr>
        <w:t>※</w:t>
      </w:r>
      <w:r w:rsidR="007C7D53" w:rsidRPr="00A1633B">
        <w:rPr>
          <w:rFonts w:ascii="ＭＳ Ｐゴシック" w:eastAsia="ＭＳ Ｐゴシック" w:hAnsi="ＭＳ Ｐゴシック" w:hint="eastAsia"/>
          <w:szCs w:val="21"/>
        </w:rPr>
        <w:t>論文にはこの順序で掲載します。</w:t>
      </w:r>
      <w:r w:rsidR="00160558" w:rsidRPr="00A1633B">
        <w:rPr>
          <w:rFonts w:ascii="ＭＳ Ｐゴシック" w:eastAsia="ＭＳ Ｐゴシック" w:hAnsi="ＭＳ Ｐゴシック" w:hint="eastAsia"/>
          <w:szCs w:val="21"/>
        </w:rPr>
        <w:t>英語表記も必ず記載のこと</w:t>
      </w:r>
    </w:p>
    <w:p w14:paraId="57C0583D" w14:textId="77777777" w:rsidR="00792AA2" w:rsidRPr="00F43065" w:rsidRDefault="00792AA2" w:rsidP="00F43065">
      <w:pPr>
        <w:ind w:left="315" w:hangingChars="150" w:hanging="315"/>
      </w:pPr>
    </w:p>
    <w:p w14:paraId="73A86BF3" w14:textId="3F54B9B3" w:rsidR="005551D1" w:rsidRDefault="00FE402B" w:rsidP="003B3A0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</w:t>
      </w:r>
      <w:r>
        <w:rPr>
          <w:rFonts w:ascii="ＭＳ Ｐゴシック" w:eastAsia="ＭＳ Ｐゴシック" w:hAnsi="ＭＳ Ｐゴシック"/>
          <w:szCs w:val="21"/>
        </w:rPr>
        <w:t>1</w:t>
      </w:r>
    </w:p>
    <w:p w14:paraId="06A21346" w14:textId="77777777" w:rsidR="00C45483" w:rsidRDefault="00C45483" w:rsidP="003B3A0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7573E2E4" w14:textId="5DECFC87" w:rsidR="00FE402B" w:rsidRDefault="00FE402B" w:rsidP="003B3A0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2</w:t>
      </w:r>
    </w:p>
    <w:p w14:paraId="12CA29D1" w14:textId="77777777" w:rsidR="00C45483" w:rsidRPr="00A05D1B" w:rsidRDefault="00C45483" w:rsidP="003B3A0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1F42364D" w14:textId="199EE063" w:rsidR="00736B22" w:rsidRDefault="00FE402B" w:rsidP="00D157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*3</w:t>
      </w:r>
    </w:p>
    <w:p w14:paraId="70B2F20B" w14:textId="77777777" w:rsidR="00C45483" w:rsidRDefault="00C45483" w:rsidP="00D15764">
      <w:pPr>
        <w:rPr>
          <w:rFonts w:ascii="ＭＳ Ｐゴシック" w:eastAsia="ＭＳ Ｐゴシック" w:hAnsi="ＭＳ Ｐゴシック"/>
          <w:szCs w:val="21"/>
        </w:rPr>
      </w:pPr>
    </w:p>
    <w:p w14:paraId="4A29E68A" w14:textId="14C03825" w:rsidR="00452260" w:rsidRDefault="00452260" w:rsidP="00D157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FE402B">
        <w:rPr>
          <w:rFonts w:ascii="ＭＳ Ｐゴシック" w:eastAsia="ＭＳ Ｐゴシック" w:hAnsi="ＭＳ Ｐゴシック" w:hint="eastAsia"/>
          <w:szCs w:val="21"/>
        </w:rPr>
        <w:t>*4</w:t>
      </w:r>
    </w:p>
    <w:p w14:paraId="1BFC75E7" w14:textId="77777777" w:rsidR="00C45483" w:rsidRDefault="00C45483" w:rsidP="00D15764">
      <w:pPr>
        <w:rPr>
          <w:rFonts w:ascii="ＭＳ Ｐゴシック" w:eastAsia="ＭＳ Ｐゴシック" w:hAnsi="ＭＳ Ｐゴシック"/>
          <w:szCs w:val="21"/>
        </w:rPr>
      </w:pPr>
    </w:p>
    <w:p w14:paraId="447E094F" w14:textId="265ED7F8" w:rsidR="00452260" w:rsidRDefault="00FE402B" w:rsidP="00D157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*5</w:t>
      </w:r>
    </w:p>
    <w:p w14:paraId="31603B1E" w14:textId="0F4FF65F" w:rsidR="00452260" w:rsidRPr="00A05D1B" w:rsidRDefault="00FE402B" w:rsidP="0045226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</w:t>
      </w:r>
    </w:p>
    <w:p w14:paraId="09A86D15" w14:textId="52D029E6" w:rsidR="007F536A" w:rsidRPr="00F43065" w:rsidRDefault="00E52A8B" w:rsidP="00F430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3　　</w:t>
      </w:r>
      <w:r w:rsidR="00FF74B5" w:rsidRPr="00F43065">
        <w:rPr>
          <w:rFonts w:ascii="ＭＳ Ｐゴシック" w:eastAsia="ＭＳ Ｐゴシック" w:hAnsi="ＭＳ Ｐゴシック" w:hint="eastAsia"/>
          <w:szCs w:val="21"/>
        </w:rPr>
        <w:t>希望する原稿の種類</w:t>
      </w:r>
      <w:r w:rsidR="00EE6128" w:rsidRPr="00F43065">
        <w:rPr>
          <w:rFonts w:ascii="ＭＳ Ｐゴシック" w:eastAsia="ＭＳ Ｐゴシック" w:hAnsi="ＭＳ Ｐゴシック"/>
          <w:szCs w:val="21"/>
        </w:rPr>
        <w:t>(Category)</w:t>
      </w:r>
      <w:r w:rsidR="00452260" w:rsidRPr="00F430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536A" w:rsidRPr="00F43065">
        <w:rPr>
          <w:rFonts w:ascii="ＭＳ Ｐゴシック" w:eastAsia="ＭＳ Ｐゴシック" w:hAnsi="ＭＳ Ｐゴシック"/>
          <w:szCs w:val="21"/>
        </w:rPr>
        <w:t xml:space="preserve">   </w:t>
      </w:r>
    </w:p>
    <w:p w14:paraId="53C8BE4C" w14:textId="7FC09D14" w:rsidR="00A05D1B" w:rsidRDefault="007F536A" w:rsidP="007F536A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論説(</w:t>
      </w:r>
      <w:r>
        <w:rPr>
          <w:rFonts w:ascii="ＭＳ Ｐゴシック" w:eastAsia="ＭＳ Ｐゴシック" w:hAnsi="ＭＳ Ｐゴシック"/>
          <w:sz w:val="21"/>
          <w:szCs w:val="21"/>
        </w:rPr>
        <w:t>Opinion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□原著(</w:t>
      </w:r>
      <w:r>
        <w:rPr>
          <w:rFonts w:ascii="ＭＳ Ｐゴシック" w:eastAsia="ＭＳ Ｐゴシック" w:hAnsi="ＭＳ Ｐゴシック"/>
          <w:sz w:val="21"/>
          <w:szCs w:val="21"/>
        </w:rPr>
        <w:t>Original Article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 □総説(</w:t>
      </w:r>
      <w:r>
        <w:rPr>
          <w:rFonts w:ascii="ＭＳ Ｐゴシック" w:eastAsia="ＭＳ Ｐゴシック" w:hAnsi="ＭＳ Ｐゴシック"/>
          <w:sz w:val="21"/>
          <w:szCs w:val="21"/>
        </w:rPr>
        <w:t>Review Article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bookmarkStart w:id="0" w:name="_GoBack"/>
      <w:bookmarkEnd w:id="0"/>
    </w:p>
    <w:p w14:paraId="57393FA0" w14:textId="5CDC6D0A" w:rsidR="00AF5537" w:rsidRDefault="007F536A" w:rsidP="00AF5537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調査報告(</w:t>
      </w:r>
      <w:r>
        <w:rPr>
          <w:rFonts w:ascii="ＭＳ Ｐゴシック" w:eastAsia="ＭＳ Ｐゴシック" w:hAnsi="ＭＳ Ｐゴシック"/>
          <w:sz w:val="21"/>
          <w:szCs w:val="21"/>
        </w:rPr>
        <w:t>Research Report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)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  □教育実践レポート(</w:t>
      </w:r>
      <w:r>
        <w:rPr>
          <w:rFonts w:ascii="ＭＳ Ｐゴシック" w:eastAsia="ＭＳ Ｐゴシック" w:hAnsi="ＭＳ Ｐゴシック"/>
          <w:sz w:val="21"/>
          <w:szCs w:val="21"/>
        </w:rPr>
        <w:t>Practice Report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0F57579A" w14:textId="71A24A10" w:rsidR="007F536A" w:rsidRDefault="007F536A" w:rsidP="00AF5537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講演記録(</w:t>
      </w:r>
      <w:r>
        <w:rPr>
          <w:rFonts w:ascii="ＭＳ Ｐゴシック" w:eastAsia="ＭＳ Ｐゴシック" w:hAnsi="ＭＳ Ｐゴシック"/>
          <w:sz w:val="21"/>
          <w:szCs w:val="21"/>
        </w:rPr>
        <w:t>Seminar Report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  □資料(</w:t>
      </w:r>
      <w:proofErr w:type="spellStart"/>
      <w:r w:rsidR="00354AC3">
        <w:rPr>
          <w:rFonts w:ascii="ＭＳ Ｐゴシック" w:eastAsia="ＭＳ Ｐゴシック" w:hAnsi="ＭＳ Ｐゴシック"/>
          <w:sz w:val="21"/>
          <w:szCs w:val="21"/>
        </w:rPr>
        <w:t>Resou</w:t>
      </w:r>
      <w:proofErr w:type="spellEnd"/>
      <w:r w:rsidR="00354AC3">
        <w:rPr>
          <w:rFonts w:ascii="ＭＳ Ｐゴシック" w:eastAsia="ＭＳ Ｐゴシック" w:hAnsi="ＭＳ Ｐゴシック" w:hint="eastAsia"/>
          <w:sz w:val="21"/>
          <w:szCs w:val="21"/>
        </w:rPr>
        <w:t>ｒ</w:t>
      </w:r>
      <w:proofErr w:type="spellStart"/>
      <w:r>
        <w:rPr>
          <w:rFonts w:ascii="ＭＳ Ｐゴシック" w:eastAsia="ＭＳ Ｐゴシック" w:hAnsi="ＭＳ Ｐゴシック"/>
          <w:sz w:val="21"/>
          <w:szCs w:val="21"/>
        </w:rPr>
        <w:t>ces</w:t>
      </w:r>
      <w:proofErr w:type="spellEnd"/>
      <w:r>
        <w:rPr>
          <w:rFonts w:ascii="ＭＳ Ｐゴシック" w:eastAsia="ＭＳ Ｐゴシック" w:hAnsi="ＭＳ Ｐゴシック"/>
          <w:sz w:val="21"/>
          <w:szCs w:val="21"/>
        </w:rPr>
        <w:t xml:space="preserve"> and Dat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□その他(</w:t>
      </w:r>
      <w:r>
        <w:rPr>
          <w:rFonts w:ascii="ＭＳ Ｐゴシック" w:eastAsia="ＭＳ Ｐゴシック" w:hAnsi="ＭＳ Ｐゴシック"/>
          <w:sz w:val="21"/>
          <w:szCs w:val="21"/>
        </w:rPr>
        <w:t>Another</w:t>
      </w:r>
      <w:r w:rsidR="00160558">
        <w:rPr>
          <w:rFonts w:ascii="ＭＳ Ｐゴシック" w:eastAsia="ＭＳ Ｐゴシック" w:hAnsi="ＭＳ Ｐゴシック"/>
          <w:sz w:val="21"/>
          <w:szCs w:val="21"/>
        </w:rPr>
        <w:t xml:space="preserve"> category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09AB56E8" w14:textId="77777777" w:rsidR="007F536A" w:rsidRPr="007F536A" w:rsidRDefault="007F536A" w:rsidP="00AF5537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</w:p>
    <w:p w14:paraId="4A4ACB0B" w14:textId="11452E13" w:rsidR="005551D1" w:rsidRPr="00F43065" w:rsidRDefault="00E52A8B" w:rsidP="00F430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4　　</w:t>
      </w:r>
      <w:r w:rsidR="005551D1" w:rsidRPr="00F43065">
        <w:rPr>
          <w:rFonts w:ascii="ＭＳ Ｐゴシック" w:eastAsia="ＭＳ Ｐゴシック" w:hAnsi="ＭＳ Ｐゴシック" w:hint="eastAsia"/>
          <w:szCs w:val="21"/>
        </w:rPr>
        <w:t>原稿の分量</w:t>
      </w:r>
    </w:p>
    <w:p w14:paraId="325C50BE" w14:textId="12F9C690" w:rsidR="005551D1" w:rsidRDefault="00FF74B5" w:rsidP="00A05D1B">
      <w:pPr>
        <w:rPr>
          <w:rFonts w:ascii="ＭＳ Ｐゴシック" w:eastAsia="ＭＳ Ｐゴシック" w:hAnsi="ＭＳ Ｐゴシック"/>
          <w:szCs w:val="21"/>
        </w:rPr>
      </w:pPr>
      <w:r w:rsidRPr="00A05D1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15764" w:rsidRPr="00A05D1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A05D1B">
        <w:rPr>
          <w:rFonts w:ascii="ＭＳ Ｐゴシック" w:eastAsia="ＭＳ Ｐゴシック" w:hAnsi="ＭＳ Ｐゴシック"/>
          <w:szCs w:val="21"/>
        </w:rPr>
        <w:t xml:space="preserve"> </w:t>
      </w:r>
      <w:r w:rsidR="00A05D1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F536A">
        <w:rPr>
          <w:rFonts w:ascii="ＭＳ Ｐゴシック" w:eastAsia="ＭＳ Ｐゴシック" w:hAnsi="ＭＳ Ｐゴシック" w:hint="eastAsia"/>
          <w:szCs w:val="21"/>
        </w:rPr>
        <w:t>枚数</w:t>
      </w:r>
      <w:r w:rsidR="00EE612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F536A">
        <w:rPr>
          <w:rFonts w:ascii="ＭＳ Ｐゴシック" w:eastAsia="ＭＳ Ｐゴシック" w:hAnsi="ＭＳ Ｐゴシック" w:hint="eastAsia"/>
          <w:szCs w:val="21"/>
        </w:rPr>
        <w:t>(</w:t>
      </w:r>
      <w:r w:rsidR="007F536A">
        <w:rPr>
          <w:rFonts w:ascii="ＭＳ Ｐゴシック" w:eastAsia="ＭＳ Ｐゴシック" w:hAnsi="ＭＳ Ｐゴシック"/>
          <w:szCs w:val="21"/>
        </w:rPr>
        <w:t>Texts</w:t>
      </w:r>
      <w:r w:rsidR="007F536A">
        <w:rPr>
          <w:rFonts w:ascii="ＭＳ Ｐゴシック" w:eastAsia="ＭＳ Ｐゴシック" w:hAnsi="ＭＳ Ｐゴシック" w:hint="eastAsia"/>
          <w:szCs w:val="21"/>
        </w:rPr>
        <w:t>)</w:t>
      </w:r>
      <w:r w:rsidR="005551D1" w:rsidRPr="00A05D1B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</w:t>
      </w:r>
      <w:r w:rsidR="00452260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551D1" w:rsidRPr="00A05D1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536A">
        <w:rPr>
          <w:rFonts w:ascii="ＭＳ Ｐゴシック" w:eastAsia="ＭＳ Ｐゴシック" w:hAnsi="ＭＳ Ｐゴシック" w:hint="eastAsia"/>
          <w:szCs w:val="21"/>
        </w:rPr>
        <w:t xml:space="preserve">            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551D1" w:rsidRPr="00A05D1B">
        <w:rPr>
          <w:rFonts w:ascii="ＭＳ Ｐゴシック" w:eastAsia="ＭＳ Ｐゴシック" w:hAnsi="ＭＳ Ｐゴシック" w:hint="eastAsia"/>
          <w:szCs w:val="21"/>
        </w:rPr>
        <w:t>枚</w:t>
      </w:r>
    </w:p>
    <w:p w14:paraId="1A926A82" w14:textId="134348AC" w:rsidR="00FF74B5" w:rsidRPr="00A05D1B" w:rsidRDefault="00FF74B5" w:rsidP="00AF5537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A05D1B">
        <w:rPr>
          <w:rFonts w:ascii="ＭＳ Ｐゴシック" w:eastAsia="ＭＳ Ｐゴシック" w:hAnsi="ＭＳ Ｐゴシック" w:hint="eastAsia"/>
          <w:szCs w:val="21"/>
        </w:rPr>
        <w:t>図表および写真の枚数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536A">
        <w:rPr>
          <w:rFonts w:ascii="ＭＳ Ｐゴシック" w:eastAsia="ＭＳ Ｐゴシック" w:hAnsi="ＭＳ Ｐゴシック" w:hint="eastAsia"/>
          <w:szCs w:val="21"/>
        </w:rPr>
        <w:t>(Tables and Figures)</w:t>
      </w:r>
      <w:r w:rsidR="00EE6128">
        <w:rPr>
          <w:rFonts w:ascii="ＭＳ Ｐゴシック" w:eastAsia="ＭＳ Ｐゴシック" w:hAnsi="ＭＳ Ｐゴシック"/>
          <w:szCs w:val="21"/>
        </w:rPr>
        <w:t xml:space="preserve"> 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452260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149FC" w:rsidRPr="00A05D1B">
        <w:rPr>
          <w:rFonts w:ascii="ＭＳ Ｐゴシック" w:eastAsia="ＭＳ Ｐゴシック" w:hAnsi="ＭＳ Ｐゴシック" w:hint="eastAsia"/>
          <w:szCs w:val="21"/>
        </w:rPr>
        <w:t xml:space="preserve">　　枚</w:t>
      </w:r>
    </w:p>
    <w:p w14:paraId="7E0CBCC3" w14:textId="77777777" w:rsidR="00C62898" w:rsidRPr="00A05D1B" w:rsidRDefault="00C62898" w:rsidP="00FF74B5">
      <w:pPr>
        <w:rPr>
          <w:rFonts w:ascii="ＭＳ Ｐゴシック" w:eastAsia="ＭＳ Ｐゴシック" w:hAnsi="ＭＳ Ｐゴシック"/>
          <w:szCs w:val="21"/>
        </w:rPr>
      </w:pPr>
    </w:p>
    <w:p w14:paraId="7828FDFC" w14:textId="2F5D6352" w:rsidR="007F536A" w:rsidRPr="00F43065" w:rsidRDefault="00E52A8B" w:rsidP="00F430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5　　</w:t>
      </w:r>
      <w:r w:rsidR="00AF5537" w:rsidRPr="00F43065">
        <w:rPr>
          <w:rFonts w:ascii="ＭＳ Ｐゴシック" w:eastAsia="ＭＳ Ｐゴシック" w:hAnsi="ＭＳ Ｐゴシック" w:hint="eastAsia"/>
          <w:szCs w:val="21"/>
        </w:rPr>
        <w:t>責任著者</w:t>
      </w:r>
      <w:r w:rsidR="006834AC" w:rsidRPr="00F43065">
        <w:rPr>
          <w:rFonts w:ascii="ＭＳ Ｐゴシック" w:eastAsia="ＭＳ Ｐゴシック" w:hAnsi="ＭＳ Ｐゴシック"/>
          <w:szCs w:val="21"/>
        </w:rPr>
        <w:t xml:space="preserve"> </w:t>
      </w:r>
      <w:r w:rsidR="007F536A" w:rsidRPr="00F43065">
        <w:rPr>
          <w:rFonts w:ascii="ＭＳ Ｐゴシック" w:eastAsia="ＭＳ Ｐゴシック" w:hAnsi="ＭＳ Ｐゴシック"/>
          <w:szCs w:val="21"/>
        </w:rPr>
        <w:t>(Corresponding author)</w:t>
      </w:r>
      <w:r w:rsidR="00A061CB" w:rsidRPr="00F43065">
        <w:rPr>
          <w:rFonts w:ascii="ＭＳ Ｐゴシック" w:eastAsia="ＭＳ Ｐゴシック" w:hAnsi="ＭＳ Ｐゴシック" w:hint="eastAsia"/>
          <w:szCs w:val="21"/>
        </w:rPr>
        <w:t xml:space="preserve">　　　（注）</w:t>
      </w:r>
    </w:p>
    <w:p w14:paraId="49B2863E" w14:textId="0C0C4B45" w:rsidR="005F055E" w:rsidRPr="00AF5537" w:rsidRDefault="007F536A" w:rsidP="007F536A">
      <w:pPr>
        <w:pStyle w:val="a3"/>
        <w:ind w:leftChars="0" w:left="360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著者(Name)</w:t>
      </w:r>
      <w:r w:rsidR="006834AC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</w:p>
    <w:p w14:paraId="60D4C6AC" w14:textId="30286F89" w:rsidR="00FF74B5" w:rsidRPr="00A05D1B" w:rsidRDefault="007F536A" w:rsidP="007F536A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(Affiliation)</w:t>
      </w:r>
      <w:r w:rsidR="00A05D1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6834AC">
        <w:rPr>
          <w:rFonts w:ascii="ＭＳ Ｐゴシック" w:eastAsia="ＭＳ Ｐゴシック" w:hAnsi="ＭＳ Ｐゴシック"/>
          <w:szCs w:val="21"/>
        </w:rPr>
        <w:t xml:space="preserve">  </w:t>
      </w:r>
    </w:p>
    <w:p w14:paraId="5DD69FA1" w14:textId="68DA832A" w:rsidR="00C62898" w:rsidRDefault="00C62898" w:rsidP="00A05D1B">
      <w:pPr>
        <w:rPr>
          <w:rFonts w:ascii="ＭＳ Ｐゴシック" w:eastAsia="ＭＳ Ｐゴシック" w:hAnsi="ＭＳ Ｐゴシック"/>
          <w:szCs w:val="21"/>
        </w:rPr>
      </w:pPr>
      <w:r w:rsidRPr="00A05D1B">
        <w:rPr>
          <w:rFonts w:ascii="ＭＳ Ｐゴシック" w:eastAsia="ＭＳ Ｐゴシック" w:hAnsi="ＭＳ Ｐゴシック" w:hint="eastAsia"/>
          <w:szCs w:val="21"/>
        </w:rPr>
        <w:t xml:space="preserve">  　</w:t>
      </w:r>
      <w:r w:rsidR="00A05D1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F536A">
        <w:rPr>
          <w:rFonts w:ascii="ＭＳ Ｐゴシック" w:eastAsia="ＭＳ Ｐゴシック" w:hAnsi="ＭＳ Ｐゴシック"/>
          <w:szCs w:val="21"/>
        </w:rPr>
        <w:t xml:space="preserve"> </w:t>
      </w:r>
      <w:r w:rsidRPr="00A05D1B">
        <w:rPr>
          <w:rFonts w:ascii="ＭＳ Ｐゴシック" w:eastAsia="ＭＳ Ｐゴシック" w:hAnsi="ＭＳ Ｐゴシック" w:hint="eastAsia"/>
          <w:szCs w:val="21"/>
        </w:rPr>
        <w:t>電子メールアドレス</w:t>
      </w:r>
      <w:r w:rsidR="007F536A">
        <w:rPr>
          <w:rFonts w:ascii="ＭＳ Ｐゴシック" w:eastAsia="ＭＳ Ｐゴシック" w:hAnsi="ＭＳ Ｐゴシック" w:hint="eastAsia"/>
          <w:szCs w:val="21"/>
        </w:rPr>
        <w:t>(</w:t>
      </w:r>
      <w:r w:rsidR="007F536A">
        <w:rPr>
          <w:rFonts w:ascii="ＭＳ Ｐゴシック" w:eastAsia="ＭＳ Ｐゴシック" w:hAnsi="ＭＳ Ｐゴシック"/>
          <w:szCs w:val="21"/>
        </w:rPr>
        <w:t>E-mail)</w:t>
      </w:r>
    </w:p>
    <w:p w14:paraId="7329679C" w14:textId="77777777" w:rsidR="00DA60DE" w:rsidRDefault="00DA60DE" w:rsidP="00A05D1B">
      <w:pPr>
        <w:rPr>
          <w:rFonts w:ascii="ＭＳ Ｐゴシック" w:eastAsia="ＭＳ Ｐゴシック" w:hAnsi="ＭＳ Ｐゴシック"/>
          <w:szCs w:val="21"/>
        </w:rPr>
      </w:pPr>
    </w:p>
    <w:p w14:paraId="1FED1845" w14:textId="77777777" w:rsidR="00DA1B9E" w:rsidRPr="00A05D1B" w:rsidRDefault="00DA1B9E" w:rsidP="00A05D1B">
      <w:pPr>
        <w:rPr>
          <w:rFonts w:ascii="ＭＳ Ｐゴシック" w:eastAsia="ＭＳ Ｐゴシック" w:hAnsi="ＭＳ Ｐゴシック"/>
          <w:szCs w:val="21"/>
        </w:rPr>
      </w:pPr>
    </w:p>
    <w:p w14:paraId="0DB6D9F4" w14:textId="7766848C" w:rsidR="00AF5537" w:rsidRPr="00DA60DE" w:rsidRDefault="00AF5537" w:rsidP="00FF74B5">
      <w:pPr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="007F536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061CB">
        <w:rPr>
          <w:rFonts w:ascii="ＭＳ Ｐゴシック" w:eastAsia="ＭＳ Ｐゴシック" w:hAnsi="ＭＳ Ｐゴシック" w:hint="eastAsia"/>
          <w:szCs w:val="21"/>
        </w:rPr>
        <w:t>（注）</w:t>
      </w:r>
      <w:r w:rsidRPr="00DA60DE">
        <w:rPr>
          <w:rFonts w:ascii="ＭＳ Ｐゴシック" w:eastAsia="ＭＳ Ｐゴシック" w:hAnsi="ＭＳ Ｐゴシック" w:hint="eastAsia"/>
          <w:b/>
          <w:szCs w:val="21"/>
          <w:u w:val="single"/>
        </w:rPr>
        <w:t>掲載された場合には、連絡先として掲載します。</w:t>
      </w:r>
    </w:p>
    <w:p w14:paraId="3AD41FC9" w14:textId="011A7BB8" w:rsidR="00C62898" w:rsidRDefault="0053192C" w:rsidP="00BC25E1">
      <w:pPr>
        <w:ind w:firstLineChars="500" w:firstLine="105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掲載時に</w:t>
      </w:r>
      <w:r w:rsidR="00452260">
        <w:rPr>
          <w:rFonts w:ascii="ＭＳ Ｐゴシック" w:eastAsia="ＭＳ Ｐゴシック" w:hAnsi="ＭＳ Ｐゴシック" w:hint="eastAsia"/>
          <w:szCs w:val="21"/>
        </w:rPr>
        <w:t>別の連絡先を希望する場合</w:t>
      </w:r>
      <w:r w:rsidR="00AF5537">
        <w:rPr>
          <w:rFonts w:ascii="ＭＳ Ｐゴシック" w:eastAsia="ＭＳ Ｐゴシック" w:hAnsi="ＭＳ Ｐゴシック" w:hint="eastAsia"/>
          <w:szCs w:val="21"/>
        </w:rPr>
        <w:t>は、下に</w:t>
      </w:r>
      <w:r w:rsidR="00452260">
        <w:rPr>
          <w:rFonts w:ascii="ＭＳ Ｐゴシック" w:eastAsia="ＭＳ Ｐゴシック" w:hAnsi="ＭＳ Ｐゴシック" w:hint="eastAsia"/>
          <w:szCs w:val="21"/>
        </w:rPr>
        <w:t>ご</w:t>
      </w:r>
      <w:r w:rsidR="00AF5537">
        <w:rPr>
          <w:rFonts w:ascii="ＭＳ Ｐゴシック" w:eastAsia="ＭＳ Ｐゴシック" w:hAnsi="ＭＳ Ｐゴシック" w:hint="eastAsia"/>
          <w:szCs w:val="21"/>
        </w:rPr>
        <w:t>記入ください</w:t>
      </w:r>
    </w:p>
    <w:p w14:paraId="76D43A0F" w14:textId="77777777" w:rsidR="00AF5537" w:rsidRPr="00A05D1B" w:rsidRDefault="00AF5537" w:rsidP="00AF5537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</w:p>
    <w:p w14:paraId="46C43BB3" w14:textId="3AAAF66C" w:rsidR="00ED09A0" w:rsidRDefault="00AF5537" w:rsidP="00FF74B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A60DE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C25E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A60D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希望する連絡先</w:t>
      </w:r>
      <w:r w:rsidR="009F5569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235DDBC9" w14:textId="77777777" w:rsidR="0053192C" w:rsidRDefault="0053192C" w:rsidP="00FF74B5">
      <w:pPr>
        <w:rPr>
          <w:rFonts w:ascii="ＭＳ Ｐゴシック" w:eastAsia="ＭＳ Ｐゴシック" w:hAnsi="ＭＳ Ｐゴシック"/>
          <w:szCs w:val="21"/>
        </w:rPr>
      </w:pPr>
    </w:p>
    <w:p w14:paraId="62C58563" w14:textId="77777777" w:rsidR="0053192C" w:rsidRDefault="0053192C" w:rsidP="00FF74B5">
      <w:pPr>
        <w:rPr>
          <w:rFonts w:ascii="ＭＳ Ｐゴシック" w:eastAsia="ＭＳ Ｐゴシック" w:hAnsi="ＭＳ Ｐゴシック"/>
          <w:szCs w:val="21"/>
        </w:rPr>
      </w:pPr>
    </w:p>
    <w:p w14:paraId="71330B61" w14:textId="77777777" w:rsidR="00ED09A0" w:rsidRDefault="00ED09A0" w:rsidP="00FF74B5">
      <w:pPr>
        <w:rPr>
          <w:rFonts w:ascii="ＭＳ Ｐゴシック" w:eastAsia="ＭＳ Ｐゴシック" w:hAnsi="ＭＳ Ｐゴシック"/>
          <w:szCs w:val="21"/>
        </w:rPr>
      </w:pPr>
    </w:p>
    <w:p w14:paraId="25C155E1" w14:textId="005A4D8D" w:rsidR="0053192C" w:rsidRPr="00B87BD3" w:rsidRDefault="0053192C" w:rsidP="00FF74B5">
      <w:pPr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 w:rsidRPr="00B87BD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記入例</w:t>
      </w:r>
    </w:p>
    <w:p w14:paraId="154FDB25" w14:textId="7DC0C36F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1</w:t>
      </w:r>
      <w:r w:rsidR="00AC3F31">
        <w:rPr>
          <w:rFonts w:ascii="ＭＳ Ｐゴシック" w:eastAsia="ＭＳ Ｐゴシック" w:hAnsi="ＭＳ Ｐゴシック"/>
          <w:szCs w:val="21"/>
        </w:rPr>
        <w:t xml:space="preserve"> 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表　題　（Title）       </w:t>
      </w:r>
      <w:r w:rsidR="00F5250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F5250E">
        <w:rPr>
          <w:rFonts w:ascii="ＭＳ Ｐゴシック" w:eastAsia="ＭＳ Ｐゴシック" w:hAnsi="ＭＳ Ｐゴシック" w:hint="eastAsia"/>
          <w:szCs w:val="21"/>
        </w:rPr>
        <w:t>※英語での表題も必ず記載のこと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3396C740" w14:textId="616F7F53" w:rsidR="0053192C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>近畿地震における浪速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>大学学生のSNS利用状況</w:t>
      </w:r>
    </w:p>
    <w:p w14:paraId="3A66AD8E" w14:textId="6205A352" w:rsidR="0053192C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　　　How the</w:t>
      </w:r>
      <w:r w:rsidR="00B87BD3">
        <w:rPr>
          <w:rFonts w:ascii="ＭＳ Ｐゴシック" w:eastAsia="ＭＳ Ｐゴシック" w:hAnsi="ＭＳ Ｐゴシック"/>
          <w:color w:val="FF0000"/>
          <w:szCs w:val="21"/>
        </w:rPr>
        <w:t xml:space="preserve"> 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 xml:space="preserve">students at </w:t>
      </w:r>
      <w:r w:rsidR="00EE6128">
        <w:rPr>
          <w:rFonts w:ascii="ＭＳ Ｐゴシック" w:eastAsia="ＭＳ Ｐゴシック" w:hAnsi="ＭＳ Ｐゴシック"/>
          <w:color w:val="FF0000"/>
          <w:szCs w:val="21"/>
        </w:rPr>
        <w:t>Naniwa</w:t>
      </w:r>
      <w:r w:rsid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 used SNS during 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>2018 Kinki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earthquake?</w:t>
      </w:r>
    </w:p>
    <w:p w14:paraId="101CE91F" w14:textId="77777777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</w:p>
    <w:p w14:paraId="5BEB7E24" w14:textId="3A004B6F" w:rsidR="00F5250E" w:rsidRPr="00F43065" w:rsidRDefault="0053192C" w:rsidP="00F43065">
      <w:pPr>
        <w:pStyle w:val="a3"/>
        <w:ind w:leftChars="0" w:left="360" w:hangingChars="150" w:hanging="360"/>
        <w:rPr>
          <w:rFonts w:ascii="ＭＳ Ｐゴシック" w:eastAsia="ＭＳ Ｐゴシック" w:hAnsi="ＭＳ Ｐゴシック"/>
          <w:sz w:val="21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2</w:t>
      </w:r>
      <w:r w:rsidR="00AC3F31">
        <w:rPr>
          <w:rFonts w:ascii="ＭＳ Ｐゴシック" w:eastAsia="ＭＳ Ｐゴシック" w:hAnsi="ＭＳ Ｐゴシック"/>
          <w:szCs w:val="21"/>
        </w:rPr>
        <w:t xml:space="preserve">  </w:t>
      </w:r>
      <w:r w:rsidRPr="00F43065">
        <w:rPr>
          <w:rFonts w:ascii="ＭＳ Ｐゴシック" w:eastAsia="ＭＳ Ｐゴシック" w:hAnsi="ＭＳ Ｐゴシック" w:hint="eastAsia"/>
          <w:sz w:val="21"/>
          <w:szCs w:val="21"/>
        </w:rPr>
        <w:t>著者名</w:t>
      </w:r>
      <w:r w:rsidR="00F5250E" w:rsidRPr="00F43065">
        <w:rPr>
          <w:rFonts w:ascii="ＭＳ Ｐゴシック" w:eastAsia="ＭＳ Ｐゴシック" w:hAnsi="ＭＳ Ｐゴシック" w:hint="eastAsia"/>
          <w:sz w:val="21"/>
          <w:szCs w:val="21"/>
        </w:rPr>
        <w:t>・所属機関</w:t>
      </w:r>
      <w:r w:rsidRPr="00F43065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Pr="00F43065">
        <w:rPr>
          <w:rFonts w:ascii="ＭＳ Ｐゴシック" w:eastAsia="ＭＳ Ｐゴシック" w:hAnsi="ＭＳ Ｐゴシック"/>
          <w:sz w:val="21"/>
          <w:szCs w:val="21"/>
        </w:rPr>
        <w:t>Name</w:t>
      </w:r>
      <w:r w:rsidR="00B87BD3" w:rsidRPr="00F4306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F5250E" w:rsidRPr="00F43065">
        <w:rPr>
          <w:rFonts w:ascii="ＭＳ Ｐゴシック" w:eastAsia="ＭＳ Ｐゴシック" w:hAnsi="ＭＳ Ｐゴシック"/>
          <w:sz w:val="21"/>
          <w:szCs w:val="21"/>
        </w:rPr>
        <w:t>and Affiliation of author(s)</w:t>
      </w:r>
      <w:r w:rsidRPr="00F43065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F5250E" w:rsidRPr="00F43065">
        <w:rPr>
          <w:rFonts w:ascii="ＭＳ Ｐゴシック" w:eastAsia="ＭＳ Ｐゴシック" w:hAnsi="ＭＳ Ｐゴシック"/>
          <w:sz w:val="21"/>
          <w:szCs w:val="21"/>
        </w:rPr>
        <w:t xml:space="preserve">  </w:t>
      </w:r>
      <w:r w:rsidRPr="00F4306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F5250E" w:rsidRPr="00F43065">
        <w:rPr>
          <w:rFonts w:ascii="ＭＳ Ｐゴシック" w:eastAsia="ＭＳ Ｐゴシック" w:hAnsi="ＭＳ Ｐゴシック" w:hint="eastAsia"/>
          <w:sz w:val="21"/>
          <w:szCs w:val="21"/>
        </w:rPr>
        <w:t>※論文にはこの順序で掲載します。英語表記も必ず記載のこと</w:t>
      </w:r>
    </w:p>
    <w:p w14:paraId="4027F725" w14:textId="3817587C" w:rsidR="0053192C" w:rsidRPr="00AC3F31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AC3F31">
        <w:rPr>
          <w:rFonts w:ascii="ＭＳ Ｐゴシック" w:eastAsia="ＭＳ Ｐゴシック" w:hAnsi="ＭＳ Ｐゴシック"/>
          <w:szCs w:val="21"/>
        </w:rPr>
        <w:t xml:space="preserve"> </w:t>
      </w:r>
    </w:p>
    <w:p w14:paraId="545DE8E4" w14:textId="039A1E1F" w:rsidR="0053192C" w:rsidRPr="00B87BD3" w:rsidRDefault="00A1633B" w:rsidP="00F43065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45535" wp14:editId="16C55024">
                <wp:simplePos x="0" y="0"/>
                <wp:positionH relativeFrom="column">
                  <wp:posOffset>5271770</wp:posOffset>
                </wp:positionH>
                <wp:positionV relativeFrom="paragraph">
                  <wp:posOffset>200660</wp:posOffset>
                </wp:positionV>
                <wp:extent cx="1159510" cy="831850"/>
                <wp:effectExtent l="228600" t="0" r="21590" b="5969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831850"/>
                        </a:xfrm>
                        <a:prstGeom prst="wedgeRectCallout">
                          <a:avLst>
                            <a:gd name="adj1" fmla="val -66001"/>
                            <a:gd name="adj2" fmla="val 1119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88A51" w14:textId="77777777" w:rsidR="00C03650" w:rsidRDefault="00C03650" w:rsidP="00C03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455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15.1pt;margin-top:15.8pt;width:91.3pt;height:6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" adj="-3456,34971" fillcolor="#5b9bd5 [3204]" strokecolor="#1f4d78 [1604]" strokeweight="1pt">
                <v:textbox>
                  <w:txbxContent>
                    <w:p w14:paraId="56388A51" w14:textId="77777777" w:rsidR="00C03650" w:rsidRDefault="00C03650" w:rsidP="00C036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3192C" w:rsidRPr="0053192C">
        <w:rPr>
          <w:rFonts w:ascii="ＭＳ Ｐゴシック" w:eastAsia="ＭＳ Ｐゴシック" w:hAnsi="ＭＳ Ｐゴシック"/>
          <w:szCs w:val="21"/>
        </w:rPr>
        <w:t>*1</w:t>
      </w:r>
      <w:r w:rsidR="0053192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>外山次世</w:t>
      </w:r>
      <w:r w:rsidR="0053192C"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</w:t>
      </w:r>
      <w:proofErr w:type="spellStart"/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Tsugio</w:t>
      </w:r>
      <w:proofErr w:type="spellEnd"/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SOTO</w:t>
      </w:r>
      <w:r w:rsidR="0053192C" w:rsidRPr="00B87BD3">
        <w:rPr>
          <w:rFonts w:ascii="ＭＳ Ｐゴシック" w:eastAsia="ＭＳ Ｐゴシック" w:hAnsi="ＭＳ Ｐゴシック" w:hint="eastAsia"/>
          <w:color w:val="FF0000"/>
          <w:szCs w:val="21"/>
        </w:rPr>
        <w:t>YAMA</w:t>
      </w:r>
    </w:p>
    <w:p w14:paraId="31BC4673" w14:textId="1849CFBF" w:rsidR="0053192C" w:rsidRPr="00B87BD3" w:rsidRDefault="00C03650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904C3" wp14:editId="1D1A75D6">
                <wp:simplePos x="0" y="0"/>
                <wp:positionH relativeFrom="column">
                  <wp:posOffset>5284420</wp:posOffset>
                </wp:positionH>
                <wp:positionV relativeFrom="paragraph">
                  <wp:posOffset>14520</wp:posOffset>
                </wp:positionV>
                <wp:extent cx="1160794" cy="96577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4" cy="96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AE20E" w14:textId="5C67C912" w:rsidR="00C03650" w:rsidRPr="00C03650" w:rsidRDefault="00C036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36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共著者</w:t>
                            </w:r>
                            <w:r w:rsidRPr="00C03650">
                              <w:rPr>
                                <w:sz w:val="16"/>
                                <w:szCs w:val="16"/>
                              </w:rPr>
                              <w:t>が５人以上</w:t>
                            </w:r>
                            <w:r w:rsidRPr="00C036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場合</w:t>
                            </w:r>
                            <w:r w:rsidRPr="00C03650"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 w:rsidRPr="00C036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宜追加</w:t>
                            </w:r>
                            <w:r w:rsidRPr="00C03650">
                              <w:rPr>
                                <w:sz w:val="16"/>
                                <w:szCs w:val="16"/>
                              </w:rPr>
                              <w:t>してご</w:t>
                            </w:r>
                            <w:r w:rsidRPr="00C036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C03650">
                              <w:rPr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90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16.1pt;margin-top:1.15pt;width:91.4pt;height:7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" filled="f" stroked="f" strokeweight=".5pt">
                <v:textbox>
                  <w:txbxContent>
                    <w:p w14:paraId="4BCAE20E" w14:textId="5C67C912" w:rsidR="00C03650" w:rsidRPr="00C03650" w:rsidRDefault="00C03650">
                      <w:pPr>
                        <w:rPr>
                          <w:sz w:val="16"/>
                          <w:szCs w:val="16"/>
                        </w:rPr>
                      </w:pPr>
                      <w:r w:rsidRPr="00C03650">
                        <w:rPr>
                          <w:rFonts w:hint="eastAsia"/>
                          <w:sz w:val="16"/>
                          <w:szCs w:val="16"/>
                        </w:rPr>
                        <w:t>共著者</w:t>
                      </w:r>
                      <w:r w:rsidRPr="00C03650">
                        <w:rPr>
                          <w:sz w:val="16"/>
                          <w:szCs w:val="16"/>
                        </w:rPr>
                        <w:t>が５人以上</w:t>
                      </w:r>
                      <w:r w:rsidRPr="00C03650">
                        <w:rPr>
                          <w:rFonts w:hint="eastAsia"/>
                          <w:sz w:val="16"/>
                          <w:szCs w:val="16"/>
                        </w:rPr>
                        <w:t>の場合</w:t>
                      </w:r>
                      <w:r w:rsidRPr="00C03650">
                        <w:rPr>
                          <w:sz w:val="16"/>
                          <w:szCs w:val="16"/>
                        </w:rPr>
                        <w:t>は</w:t>
                      </w:r>
                      <w:r w:rsidRPr="00C03650">
                        <w:rPr>
                          <w:rFonts w:hint="eastAsia"/>
                          <w:sz w:val="16"/>
                          <w:szCs w:val="16"/>
                        </w:rPr>
                        <w:t>適宜追加</w:t>
                      </w:r>
                      <w:r w:rsidRPr="00C03650">
                        <w:rPr>
                          <w:sz w:val="16"/>
                          <w:szCs w:val="16"/>
                        </w:rPr>
                        <w:t>してご</w:t>
                      </w:r>
                      <w:r w:rsidRPr="00C03650">
                        <w:rPr>
                          <w:rFonts w:hint="eastAsia"/>
                          <w:sz w:val="16"/>
                          <w:szCs w:val="16"/>
                        </w:rPr>
                        <w:t>記入</w:t>
                      </w:r>
                      <w:r w:rsidRPr="00C03650">
                        <w:rPr>
                          <w:sz w:val="16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53192C" w:rsidRPr="00B87BD3">
        <w:rPr>
          <w:rFonts w:ascii="ＭＳ Ｐゴシック" w:eastAsia="ＭＳ Ｐゴシック" w:hAnsi="ＭＳ Ｐゴシック"/>
          <w:color w:val="FF0000"/>
          <w:szCs w:val="21"/>
        </w:rPr>
        <w:t xml:space="preserve">         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="0053192C"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大学経済学部　　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School of Economics,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 xml:space="preserve"> Naniwa</w:t>
      </w:r>
      <w:r w:rsidR="0053192C"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</w:t>
      </w:r>
    </w:p>
    <w:p w14:paraId="1EE77888" w14:textId="57C018AC" w:rsidR="0053192C" w:rsidRPr="00B87BD3" w:rsidRDefault="0053192C" w:rsidP="00A1633B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>*2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上村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章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彦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Akihiko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E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>MURA</w:t>
      </w:r>
    </w:p>
    <w:p w14:paraId="3107A936" w14:textId="1A2F00B9" w:rsidR="0053192C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        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大学大学院文学研究科　　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Graduate School of Letters,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 xml:space="preserve"> Naniwa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</w:t>
      </w:r>
    </w:p>
    <w:p w14:paraId="0DF3521D" w14:textId="54643FE9" w:rsidR="0053192C" w:rsidRPr="00DA1B9E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 xml:space="preserve">    *3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A1B9E">
        <w:rPr>
          <w:rFonts w:ascii="Segoe UI Symbol" w:eastAsia="ＭＳ Ｐゴシック" w:hAnsi="Segoe UI Symbol" w:cs="Segoe UI Symbol" w:hint="eastAsia"/>
          <w:color w:val="FF0000"/>
          <w:szCs w:val="21"/>
        </w:rPr>
        <w:t>和仁博士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>Hiroshi WANI</w:t>
      </w:r>
    </w:p>
    <w:p w14:paraId="14BACA22" w14:textId="46DC7B4E" w:rsidR="00AA1D8E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/>
          <w:color w:val="FF0000"/>
          <w:szCs w:val="21"/>
        </w:rPr>
        <w:t xml:space="preserve">         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大学全学教育推進機構　　</w:t>
      </w:r>
    </w:p>
    <w:p w14:paraId="72D4798B" w14:textId="77777777" w:rsidR="00A1633B" w:rsidRDefault="0053192C" w:rsidP="00A1633B">
      <w:pPr>
        <w:ind w:firstLineChars="600" w:firstLine="1260"/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>Center of E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ducation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in Liberal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Arts and Sciences,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 xml:space="preserve"> Naniwa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</w:t>
      </w:r>
    </w:p>
    <w:p w14:paraId="6E3592C7" w14:textId="719A2473" w:rsidR="00A1633B" w:rsidRDefault="0053192C" w:rsidP="00FE46FF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*4</w:t>
      </w:r>
      <w:r w:rsidR="00AA1D8E">
        <w:rPr>
          <w:rFonts w:ascii="ＭＳ Ｐゴシック" w:eastAsia="ＭＳ Ｐゴシック" w:hAnsi="ＭＳ Ｐゴシック"/>
          <w:szCs w:val="21"/>
        </w:rPr>
        <w:t xml:space="preserve">   </w:t>
      </w:r>
      <w:r w:rsidR="00AA1D8E" w:rsidRPr="00B87BD3">
        <w:rPr>
          <w:rFonts w:ascii="ＭＳ Ｐゴシック" w:eastAsia="ＭＳ Ｐゴシック" w:hAnsi="ＭＳ Ｐゴシック"/>
          <w:color w:val="FF0000"/>
          <w:szCs w:val="21"/>
        </w:rPr>
        <w:t>-</w:t>
      </w:r>
    </w:p>
    <w:p w14:paraId="54EAE5F5" w14:textId="77777777" w:rsidR="00A1633B" w:rsidRDefault="00A1633B" w:rsidP="00A1633B">
      <w:pPr>
        <w:ind w:firstLineChars="50" w:firstLine="105"/>
        <w:rPr>
          <w:rFonts w:ascii="ＭＳ Ｐゴシック" w:eastAsia="ＭＳ Ｐゴシック" w:hAnsi="ＭＳ Ｐゴシック"/>
          <w:color w:val="FF0000"/>
          <w:szCs w:val="21"/>
        </w:rPr>
      </w:pPr>
    </w:p>
    <w:p w14:paraId="6C762BD0" w14:textId="7578D7E1" w:rsidR="0053192C" w:rsidRPr="00A1633B" w:rsidRDefault="0053192C" w:rsidP="00FE46FF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>*5</w:t>
      </w:r>
      <w:r w:rsidR="00A1633B">
        <w:rPr>
          <w:rFonts w:ascii="ＭＳ Ｐゴシック" w:eastAsia="ＭＳ Ｐゴシック" w:hAnsi="ＭＳ Ｐゴシック"/>
          <w:szCs w:val="21"/>
        </w:rPr>
        <w:t xml:space="preserve">  </w:t>
      </w:r>
      <w:r w:rsidR="00AA1D8E">
        <w:rPr>
          <w:rFonts w:ascii="ＭＳ Ｐゴシック" w:eastAsia="ＭＳ Ｐゴシック" w:hAnsi="ＭＳ Ｐゴシック"/>
          <w:szCs w:val="21"/>
        </w:rPr>
        <w:t xml:space="preserve"> </w:t>
      </w:r>
      <w:r w:rsidR="00AA1D8E" w:rsidRPr="00B87BD3">
        <w:rPr>
          <w:rFonts w:ascii="ＭＳ Ｐゴシック" w:eastAsia="ＭＳ Ｐゴシック" w:hAnsi="ＭＳ Ｐゴシック"/>
          <w:color w:val="FF0000"/>
          <w:szCs w:val="21"/>
        </w:rPr>
        <w:t>-</w:t>
      </w:r>
    </w:p>
    <w:p w14:paraId="0C7BC2C0" w14:textId="77777777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 xml:space="preserve">   </w:t>
      </w:r>
    </w:p>
    <w:p w14:paraId="02EB00B8" w14:textId="4A8241CF" w:rsidR="0053192C" w:rsidRDefault="00EE6128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3</w:t>
      </w:r>
      <w:r w:rsidR="00E52A8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希望する原稿の種類(Category)</w:t>
      </w:r>
    </w:p>
    <w:p w14:paraId="6F916B22" w14:textId="5822317A" w:rsidR="00E52A8B" w:rsidRDefault="00E52A8B" w:rsidP="00E52A8B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論説(</w:t>
      </w:r>
      <w:r>
        <w:rPr>
          <w:rFonts w:ascii="ＭＳ Ｐゴシック" w:eastAsia="ＭＳ Ｐゴシック" w:hAnsi="ＭＳ Ｐゴシック"/>
          <w:sz w:val="21"/>
          <w:szCs w:val="21"/>
        </w:rPr>
        <w:t>Opinion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□原著(</w:t>
      </w:r>
      <w:r>
        <w:rPr>
          <w:rFonts w:ascii="ＭＳ Ｐゴシック" w:eastAsia="ＭＳ Ｐゴシック" w:hAnsi="ＭＳ Ｐゴシック"/>
          <w:sz w:val="21"/>
          <w:szCs w:val="21"/>
        </w:rPr>
        <w:t>Original Articles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 □総説(</w:t>
      </w:r>
      <w:r>
        <w:rPr>
          <w:rFonts w:ascii="ＭＳ Ｐゴシック" w:eastAsia="ＭＳ Ｐゴシック" w:hAnsi="ＭＳ Ｐゴシック"/>
          <w:sz w:val="21"/>
          <w:szCs w:val="21"/>
        </w:rPr>
        <w:t>Review Article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38C7DED4" w14:textId="12D50214" w:rsidR="00E52A8B" w:rsidRDefault="00A1633B" w:rsidP="00E52A8B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 w:rsidRPr="00A1633B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■</w:t>
      </w:r>
      <w:r w:rsidR="00E52A8B">
        <w:rPr>
          <w:rFonts w:ascii="ＭＳ Ｐゴシック" w:eastAsia="ＭＳ Ｐゴシック" w:hAnsi="ＭＳ Ｐゴシック" w:hint="eastAsia"/>
          <w:sz w:val="21"/>
          <w:szCs w:val="21"/>
        </w:rPr>
        <w:t>調査報告(</w:t>
      </w:r>
      <w:r w:rsidR="00E52A8B">
        <w:rPr>
          <w:rFonts w:ascii="ＭＳ Ｐゴシック" w:eastAsia="ＭＳ Ｐゴシック" w:hAnsi="ＭＳ Ｐゴシック"/>
          <w:sz w:val="21"/>
          <w:szCs w:val="21"/>
        </w:rPr>
        <w:t>Research Report</w:t>
      </w:r>
      <w:r w:rsidR="00E52A8B">
        <w:rPr>
          <w:rFonts w:ascii="ＭＳ Ｐゴシック" w:eastAsia="ＭＳ Ｐゴシック" w:hAnsi="ＭＳ Ｐゴシック" w:hint="eastAsia"/>
          <w:sz w:val="21"/>
          <w:szCs w:val="21"/>
        </w:rPr>
        <w:t xml:space="preserve">) </w:t>
      </w:r>
      <w:r w:rsidR="00E52A8B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E52A8B">
        <w:rPr>
          <w:rFonts w:ascii="ＭＳ Ｐゴシック" w:eastAsia="ＭＳ Ｐゴシック" w:hAnsi="ＭＳ Ｐゴシック" w:hint="eastAsia"/>
          <w:sz w:val="21"/>
          <w:szCs w:val="21"/>
        </w:rPr>
        <w:t xml:space="preserve">   □教育実践レポート(</w:t>
      </w:r>
      <w:r w:rsidR="00E52A8B">
        <w:rPr>
          <w:rFonts w:ascii="ＭＳ Ｐゴシック" w:eastAsia="ＭＳ Ｐゴシック" w:hAnsi="ＭＳ Ｐゴシック"/>
          <w:sz w:val="21"/>
          <w:szCs w:val="21"/>
        </w:rPr>
        <w:t>Practice Report</w:t>
      </w:r>
      <w:r w:rsidR="00E52A8B"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66BC3F02" w14:textId="77777777" w:rsidR="00E52A8B" w:rsidRDefault="00E52A8B" w:rsidP="00E52A8B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□講演記録(</w:t>
      </w:r>
      <w:r>
        <w:rPr>
          <w:rFonts w:ascii="ＭＳ Ｐゴシック" w:eastAsia="ＭＳ Ｐゴシック" w:hAnsi="ＭＳ Ｐゴシック"/>
          <w:sz w:val="21"/>
          <w:szCs w:val="21"/>
        </w:rPr>
        <w:t>Seminar Report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  □資料(</w:t>
      </w:r>
      <w:proofErr w:type="spellStart"/>
      <w:r>
        <w:rPr>
          <w:rFonts w:ascii="ＭＳ Ｐゴシック" w:eastAsia="ＭＳ Ｐゴシック" w:hAnsi="ＭＳ Ｐゴシック"/>
          <w:sz w:val="21"/>
          <w:szCs w:val="21"/>
        </w:rPr>
        <w:t>Resou</w:t>
      </w:r>
      <w:proofErr w:type="spellEnd"/>
      <w:r>
        <w:rPr>
          <w:rFonts w:ascii="ＭＳ Ｐゴシック" w:eastAsia="ＭＳ Ｐゴシック" w:hAnsi="ＭＳ Ｐゴシック" w:hint="eastAsia"/>
          <w:sz w:val="21"/>
          <w:szCs w:val="21"/>
        </w:rPr>
        <w:t>ｒ</w:t>
      </w:r>
      <w:proofErr w:type="spellStart"/>
      <w:r>
        <w:rPr>
          <w:rFonts w:ascii="ＭＳ Ｐゴシック" w:eastAsia="ＭＳ Ｐゴシック" w:hAnsi="ＭＳ Ｐゴシック"/>
          <w:sz w:val="21"/>
          <w:szCs w:val="21"/>
        </w:rPr>
        <w:t>ces</w:t>
      </w:r>
      <w:proofErr w:type="spellEnd"/>
      <w:r>
        <w:rPr>
          <w:rFonts w:ascii="ＭＳ Ｐゴシック" w:eastAsia="ＭＳ Ｐゴシック" w:hAnsi="ＭＳ Ｐゴシック"/>
          <w:sz w:val="21"/>
          <w:szCs w:val="21"/>
        </w:rPr>
        <w:t xml:space="preserve"> and Dat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    □その他(</w:t>
      </w:r>
      <w:r>
        <w:rPr>
          <w:rFonts w:ascii="ＭＳ Ｐゴシック" w:eastAsia="ＭＳ Ｐゴシック" w:hAnsi="ＭＳ Ｐゴシック"/>
          <w:sz w:val="21"/>
          <w:szCs w:val="21"/>
        </w:rPr>
        <w:t>Another category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14:paraId="513870F1" w14:textId="50E4AB6E" w:rsidR="00E52A8B" w:rsidRPr="00E52A8B" w:rsidRDefault="00E52A8B" w:rsidP="0053192C">
      <w:pPr>
        <w:rPr>
          <w:rFonts w:ascii="ＭＳ Ｐゴシック" w:eastAsia="ＭＳ Ｐゴシック" w:hAnsi="ＭＳ Ｐゴシック"/>
          <w:szCs w:val="21"/>
        </w:rPr>
      </w:pPr>
    </w:p>
    <w:p w14:paraId="3F77E041" w14:textId="7B0D75BB" w:rsidR="0053192C" w:rsidRPr="0053192C" w:rsidRDefault="00EE6128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4</w:t>
      </w:r>
      <w:r w:rsidR="00E52A8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3192C" w:rsidRPr="0053192C">
        <w:rPr>
          <w:rFonts w:ascii="ＭＳ Ｐゴシック" w:eastAsia="ＭＳ Ｐゴシック" w:hAnsi="ＭＳ Ｐゴシック" w:hint="eastAsia"/>
          <w:szCs w:val="21"/>
        </w:rPr>
        <w:t>原稿の分量</w:t>
      </w:r>
    </w:p>
    <w:p w14:paraId="74E300F7" w14:textId="037E025B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　  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　 枚数(Texts)　　　　　　　　　　　　　　　　　　　　       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</w:t>
      </w:r>
      <w:r w:rsidR="00B87BD3" w:rsidRPr="00B87BD3">
        <w:rPr>
          <w:rFonts w:ascii="ＭＳ Ｐゴシック" w:eastAsia="ＭＳ Ｐゴシック" w:hAnsi="ＭＳ Ｐゴシック" w:hint="eastAsia"/>
          <w:color w:val="FF0000"/>
          <w:szCs w:val="21"/>
        </w:rPr>
        <w:t>５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  　枚</w:t>
      </w:r>
    </w:p>
    <w:p w14:paraId="43A8FE63" w14:textId="7070CACD" w:rsidR="0053192C" w:rsidRPr="0053192C" w:rsidRDefault="0053192C" w:rsidP="00AA1D8E">
      <w:pPr>
        <w:ind w:firstLineChars="650" w:firstLine="1365"/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図表および写真の枚数　(Tables and Figures)　　　　</w:t>
      </w:r>
      <w:r w:rsidR="00B87BD3"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７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　　　枚</w:t>
      </w:r>
    </w:p>
    <w:p w14:paraId="45340324" w14:textId="77777777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</w:p>
    <w:p w14:paraId="302F503E" w14:textId="4E6A92AD" w:rsidR="00AA1D8E" w:rsidRPr="0053192C" w:rsidRDefault="00EE6128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5</w:t>
      </w:r>
      <w:r w:rsidR="00E52A8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3192C" w:rsidRPr="0053192C">
        <w:rPr>
          <w:rFonts w:ascii="ＭＳ Ｐゴシック" w:eastAsia="ＭＳ Ｐゴシック" w:hAnsi="ＭＳ Ｐゴシック" w:hint="eastAsia"/>
          <w:szCs w:val="21"/>
        </w:rPr>
        <w:t>責任著者 (Corresponding author)</w:t>
      </w:r>
      <w:r w:rsidR="00AA1D8E">
        <w:rPr>
          <w:rFonts w:ascii="ＭＳ Ｐゴシック" w:eastAsia="ＭＳ Ｐゴシック" w:hAnsi="ＭＳ Ｐゴシック"/>
          <w:szCs w:val="21"/>
        </w:rPr>
        <w:t xml:space="preserve">   (</w:t>
      </w:r>
      <w:r w:rsidR="00AA1D8E">
        <w:rPr>
          <w:rFonts w:ascii="ＭＳ Ｐゴシック" w:eastAsia="ＭＳ Ｐゴシック" w:hAnsi="ＭＳ Ｐゴシック" w:hint="eastAsia"/>
          <w:szCs w:val="21"/>
        </w:rPr>
        <w:t>注)</w:t>
      </w:r>
    </w:p>
    <w:p w14:paraId="1FC14228" w14:textId="3E9F8987" w:rsidR="0053192C" w:rsidRPr="0053192C" w:rsidRDefault="0053192C" w:rsidP="00AA1D8E">
      <w:pPr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著者(Name) </w:t>
      </w:r>
      <w:r w:rsidR="0026755A">
        <w:rPr>
          <w:rFonts w:ascii="ＭＳ Ｐゴシック" w:eastAsia="ＭＳ Ｐゴシック" w:hAnsi="ＭＳ Ｐゴシック"/>
          <w:szCs w:val="21"/>
        </w:rPr>
        <w:t xml:space="preserve">   </w:t>
      </w:r>
      <w:r w:rsidR="00AA1D8E">
        <w:rPr>
          <w:rFonts w:ascii="ＭＳ Ｐゴシック" w:eastAsia="ＭＳ Ｐゴシック" w:hAnsi="ＭＳ Ｐゴシック"/>
          <w:szCs w:val="21"/>
        </w:rPr>
        <w:t xml:space="preserve"> 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和仁博士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A1D8E" w:rsidRPr="00A061CB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Hiroshi　WANI</w:t>
      </w:r>
    </w:p>
    <w:p w14:paraId="4D5129E1" w14:textId="77777777" w:rsidR="0026755A" w:rsidRPr="00160558" w:rsidRDefault="0053192C" w:rsidP="0026755A">
      <w:pPr>
        <w:ind w:leftChars="500" w:left="6195" w:hangingChars="2450" w:hanging="5145"/>
        <w:jc w:val="left"/>
        <w:rPr>
          <w:rFonts w:ascii="ＭＳ Ｐゴシック" w:eastAsia="ＭＳ Ｐゴシック" w:hAnsi="ＭＳ Ｐゴシック"/>
          <w:color w:val="FF0000"/>
          <w:szCs w:val="21"/>
          <w:lang w:val="fr-FR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所属</w:t>
      </w:r>
      <w:r w:rsidR="0026755A" w:rsidRPr="00160558">
        <w:rPr>
          <w:rFonts w:ascii="ＭＳ Ｐゴシック" w:eastAsia="ＭＳ Ｐゴシック" w:hAnsi="ＭＳ Ｐゴシック" w:hint="eastAsia"/>
          <w:szCs w:val="21"/>
          <w:lang w:val="fr-FR"/>
        </w:rPr>
        <w:t xml:space="preserve">(Affiliation)  </w:t>
      </w:r>
      <w:r w:rsidR="0026755A" w:rsidRPr="0026755A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="00AA1D8E" w:rsidRPr="00B87BD3">
        <w:rPr>
          <w:rFonts w:ascii="ＭＳ Ｐゴシック" w:eastAsia="ＭＳ Ｐゴシック" w:hAnsi="ＭＳ Ｐゴシック" w:hint="eastAsia"/>
          <w:color w:val="FF0000"/>
          <w:szCs w:val="21"/>
        </w:rPr>
        <w:t>大学全学教育推進機構</w:t>
      </w:r>
    </w:p>
    <w:p w14:paraId="6BA6B5A0" w14:textId="6C89D8B9" w:rsidR="00A061CB" w:rsidRPr="00A061CB" w:rsidRDefault="00A061CB" w:rsidP="0026755A">
      <w:pPr>
        <w:ind w:leftChars="1200" w:left="6195" w:hangingChars="1750" w:hanging="3675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160558">
        <w:rPr>
          <w:rFonts w:ascii="ＭＳ Ｐゴシック" w:eastAsia="ＭＳ Ｐゴシック" w:hAnsi="ＭＳ Ｐゴシック" w:hint="eastAsia"/>
          <w:color w:val="FF0000"/>
          <w:szCs w:val="21"/>
          <w:lang w:val="fr-FR"/>
        </w:rPr>
        <w:t xml:space="preserve"> </w:t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Center of Ed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 xml:space="preserve">ucation 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>in Liberal Art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s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and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Sciences,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Naniwa </w:t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University</w:t>
      </w:r>
    </w:p>
    <w:p w14:paraId="143E7D6F" w14:textId="18C400FD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  　 </w:t>
      </w:r>
      <w:r w:rsidR="00AA1D8E">
        <w:rPr>
          <w:rFonts w:ascii="ＭＳ Ｐゴシック" w:eastAsia="ＭＳ Ｐゴシック" w:hAnsi="ＭＳ Ｐゴシック"/>
          <w:szCs w:val="21"/>
        </w:rPr>
        <w:t xml:space="preserve">    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電子メールアドレス(E-mail)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wanihakase@celas.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>naniwa</w:t>
      </w:r>
      <w:r w:rsidR="00AA1D8E" w:rsidRPr="00B87BD3">
        <w:rPr>
          <w:rFonts w:ascii="ＭＳ Ｐゴシック" w:eastAsia="ＭＳ Ｐゴシック" w:hAnsi="ＭＳ Ｐゴシック" w:hint="eastAsia"/>
          <w:color w:val="FF0000"/>
          <w:szCs w:val="21"/>
        </w:rPr>
        <w:t>-u.ac</w:t>
      </w:r>
      <w:r w:rsidR="00AA1D8E" w:rsidRPr="00B87BD3">
        <w:rPr>
          <w:rFonts w:ascii="ＭＳ Ｐゴシック" w:eastAsia="ＭＳ Ｐゴシック" w:hAnsi="ＭＳ Ｐゴシック"/>
          <w:color w:val="FF0000"/>
          <w:szCs w:val="21"/>
        </w:rPr>
        <w:t>.jp</w:t>
      </w:r>
    </w:p>
    <w:p w14:paraId="3C5EBBF4" w14:textId="77777777" w:rsidR="0053192C" w:rsidRPr="0026755A" w:rsidRDefault="0053192C" w:rsidP="0053192C">
      <w:pPr>
        <w:rPr>
          <w:rFonts w:ascii="ＭＳ Ｐゴシック" w:eastAsia="ＭＳ Ｐゴシック" w:hAnsi="ＭＳ Ｐゴシック"/>
          <w:szCs w:val="21"/>
        </w:rPr>
      </w:pPr>
    </w:p>
    <w:p w14:paraId="195D5510" w14:textId="41CE5ACF" w:rsidR="0053192C" w:rsidRPr="00AA1D8E" w:rsidRDefault="0053192C" w:rsidP="0053192C">
      <w:pPr>
        <w:rPr>
          <w:rFonts w:ascii="ＭＳ Ｐゴシック" w:eastAsia="ＭＳ Ｐゴシック" w:hAnsi="ＭＳ Ｐゴシック"/>
          <w:b/>
          <w:szCs w:val="21"/>
          <w:u w:val="single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    　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   （注）</w:t>
      </w:r>
      <w:r w:rsidR="00AA1D8E" w:rsidRPr="00AA1D8E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 </w:t>
      </w:r>
      <w:r w:rsidRPr="00AA1D8E">
        <w:rPr>
          <w:rFonts w:ascii="ＭＳ Ｐゴシック" w:eastAsia="ＭＳ Ｐゴシック" w:hAnsi="ＭＳ Ｐゴシック" w:hint="eastAsia"/>
          <w:b/>
          <w:szCs w:val="21"/>
          <w:u w:val="single"/>
        </w:rPr>
        <w:t>掲載された場合には、連絡先として掲載します。</w:t>
      </w:r>
    </w:p>
    <w:p w14:paraId="2C94FCFD" w14:textId="77777777" w:rsidR="0053192C" w:rsidRPr="0053192C" w:rsidRDefault="0053192C" w:rsidP="00AA1D8E">
      <w:pPr>
        <w:ind w:firstLineChars="650" w:firstLine="1365"/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掲載時に別の連絡先を希望する場合は、下にご記入ください</w:t>
      </w:r>
    </w:p>
    <w:p w14:paraId="6ABA35E6" w14:textId="0B95ABDD" w:rsidR="0053192C" w:rsidRPr="0053192C" w:rsidRDefault="00AA1D8E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   　　</w:t>
      </w:r>
      <w:r w:rsidRPr="0053192C">
        <w:rPr>
          <w:rFonts w:ascii="ＭＳ Ｐゴシック" w:eastAsia="ＭＳ Ｐゴシック" w:hAnsi="ＭＳ Ｐゴシック"/>
          <w:szCs w:val="21"/>
        </w:rPr>
        <w:t xml:space="preserve"> </w:t>
      </w:r>
    </w:p>
    <w:p w14:paraId="1A3C19C5" w14:textId="12D71797" w:rsidR="0053192C" w:rsidRPr="00A05D1B" w:rsidRDefault="0053192C" w:rsidP="00FF74B5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　　 　</w:t>
      </w:r>
      <w:r w:rsidR="00BC25E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　希望する連絡先　　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AA1D8E" w:rsidRPr="00B87BD3">
        <w:rPr>
          <w:rFonts w:ascii="ＭＳ Ｐゴシック" w:eastAsia="ＭＳ Ｐゴシック" w:hAnsi="ＭＳ Ｐゴシック" w:hint="eastAsia"/>
          <w:color w:val="FF0000"/>
          <w:szCs w:val="21"/>
        </w:rPr>
        <w:t>なし</w:t>
      </w:r>
    </w:p>
    <w:sectPr w:rsidR="0053192C" w:rsidRPr="00A05D1B" w:rsidSect="00267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919B7" w14:textId="77777777" w:rsidR="00B643F4" w:rsidRDefault="00B643F4" w:rsidP="00D15764">
      <w:r>
        <w:separator/>
      </w:r>
    </w:p>
  </w:endnote>
  <w:endnote w:type="continuationSeparator" w:id="0">
    <w:p w14:paraId="1E2F8ADA" w14:textId="77777777" w:rsidR="00B643F4" w:rsidRDefault="00B643F4" w:rsidP="00D1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BDA09" w14:textId="77777777" w:rsidR="00F43065" w:rsidRDefault="00F430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E587" w14:textId="77777777" w:rsidR="00F43065" w:rsidRDefault="00F43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B933" w14:textId="77777777" w:rsidR="00F43065" w:rsidRDefault="00F430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12CBE" w14:textId="77777777" w:rsidR="00B643F4" w:rsidRDefault="00B643F4" w:rsidP="00D15764">
      <w:r>
        <w:separator/>
      </w:r>
    </w:p>
  </w:footnote>
  <w:footnote w:type="continuationSeparator" w:id="0">
    <w:p w14:paraId="78F4D2E3" w14:textId="77777777" w:rsidR="00B643F4" w:rsidRDefault="00B643F4" w:rsidP="00D1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A264" w14:textId="77777777" w:rsidR="00F43065" w:rsidRDefault="00F430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227A" w14:textId="6989C78B" w:rsidR="00DA1B9E" w:rsidRPr="0026755A" w:rsidRDefault="00DA1B9E">
    <w:pPr>
      <w:pStyle w:val="a4"/>
      <w:rPr>
        <w:sz w:val="28"/>
        <w:szCs w:val="28"/>
      </w:rPr>
    </w:pPr>
    <w:r w:rsidRPr="0026755A">
      <w:rPr>
        <w:rFonts w:hint="eastAsia"/>
        <w:sz w:val="28"/>
        <w:szCs w:val="28"/>
      </w:rPr>
      <w:t>大阪大学全学教育推進機構『</w:t>
    </w:r>
    <w:r w:rsidR="00EC6B12">
      <w:rPr>
        <w:rFonts w:hint="eastAsia"/>
        <w:sz w:val="28"/>
        <w:szCs w:val="28"/>
      </w:rPr>
      <w:t>大阪大学</w:t>
    </w:r>
    <w:r w:rsidRPr="0026755A">
      <w:rPr>
        <w:rFonts w:hint="eastAsia"/>
        <w:sz w:val="28"/>
        <w:szCs w:val="28"/>
      </w:rPr>
      <w:t>高等教育研究』</w:t>
    </w:r>
    <w:r w:rsidR="00DE70C1">
      <w:rPr>
        <w:rFonts w:hint="eastAsia"/>
        <w:sz w:val="28"/>
        <w:szCs w:val="28"/>
      </w:rPr>
      <w:t>投稿</w:t>
    </w:r>
    <w:r w:rsidRPr="0026755A">
      <w:rPr>
        <w:rFonts w:hint="eastAsia"/>
        <w:sz w:val="28"/>
        <w:szCs w:val="28"/>
      </w:rPr>
      <w:t>原稿表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78ADC" w14:textId="77777777" w:rsidR="00F43065" w:rsidRDefault="00F430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665B7"/>
    <w:multiLevelType w:val="hybridMultilevel"/>
    <w:tmpl w:val="89DC50E0"/>
    <w:lvl w:ilvl="0" w:tplc="8B5A9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20155"/>
    <w:multiLevelType w:val="hybridMultilevel"/>
    <w:tmpl w:val="059EE4C4"/>
    <w:lvl w:ilvl="0" w:tplc="9984E36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C2670D"/>
    <w:multiLevelType w:val="hybridMultilevel"/>
    <w:tmpl w:val="38742DFE"/>
    <w:lvl w:ilvl="0" w:tplc="703ABC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CE22AB"/>
    <w:multiLevelType w:val="hybridMultilevel"/>
    <w:tmpl w:val="CAE8AC7E"/>
    <w:lvl w:ilvl="0" w:tplc="703ABC02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DE6CC2"/>
    <w:multiLevelType w:val="hybridMultilevel"/>
    <w:tmpl w:val="7A2ED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D23209"/>
    <w:multiLevelType w:val="hybridMultilevel"/>
    <w:tmpl w:val="49AE066C"/>
    <w:lvl w:ilvl="0" w:tplc="CABAD8F8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D95AA8"/>
    <w:multiLevelType w:val="hybridMultilevel"/>
    <w:tmpl w:val="90A8F78C"/>
    <w:lvl w:ilvl="0" w:tplc="50D8F8E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7F43D3"/>
    <w:multiLevelType w:val="hybridMultilevel"/>
    <w:tmpl w:val="67AEDFBC"/>
    <w:lvl w:ilvl="0" w:tplc="EB3294C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222F6"/>
    <w:multiLevelType w:val="hybridMultilevel"/>
    <w:tmpl w:val="61AC7E12"/>
    <w:lvl w:ilvl="0" w:tplc="4762E8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F4B2A1F"/>
    <w:multiLevelType w:val="hybridMultilevel"/>
    <w:tmpl w:val="EC30701E"/>
    <w:lvl w:ilvl="0" w:tplc="703ABC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B5"/>
    <w:rsid w:val="00016961"/>
    <w:rsid w:val="0010234A"/>
    <w:rsid w:val="00160558"/>
    <w:rsid w:val="001B44E8"/>
    <w:rsid w:val="001C2D3F"/>
    <w:rsid w:val="00220E43"/>
    <w:rsid w:val="002354C2"/>
    <w:rsid w:val="00252BF3"/>
    <w:rsid w:val="0026755A"/>
    <w:rsid w:val="00275D95"/>
    <w:rsid w:val="002A42BE"/>
    <w:rsid w:val="003510B0"/>
    <w:rsid w:val="00354AC3"/>
    <w:rsid w:val="00365546"/>
    <w:rsid w:val="003A4190"/>
    <w:rsid w:val="003B3A0D"/>
    <w:rsid w:val="003F2568"/>
    <w:rsid w:val="003F2635"/>
    <w:rsid w:val="003F7C08"/>
    <w:rsid w:val="00452260"/>
    <w:rsid w:val="00461A98"/>
    <w:rsid w:val="0046202D"/>
    <w:rsid w:val="004A0EDE"/>
    <w:rsid w:val="004E0922"/>
    <w:rsid w:val="0053192C"/>
    <w:rsid w:val="005551D1"/>
    <w:rsid w:val="00567A6A"/>
    <w:rsid w:val="005850C0"/>
    <w:rsid w:val="005C1D3D"/>
    <w:rsid w:val="005E5E54"/>
    <w:rsid w:val="005F055E"/>
    <w:rsid w:val="00612C99"/>
    <w:rsid w:val="00653173"/>
    <w:rsid w:val="006574BA"/>
    <w:rsid w:val="006834AC"/>
    <w:rsid w:val="00736B22"/>
    <w:rsid w:val="00792AA2"/>
    <w:rsid w:val="007C7D53"/>
    <w:rsid w:val="007D0BFF"/>
    <w:rsid w:val="007F536A"/>
    <w:rsid w:val="00846ADA"/>
    <w:rsid w:val="008669B1"/>
    <w:rsid w:val="008712FB"/>
    <w:rsid w:val="008D6509"/>
    <w:rsid w:val="00920A5D"/>
    <w:rsid w:val="00934E99"/>
    <w:rsid w:val="009465F9"/>
    <w:rsid w:val="00947333"/>
    <w:rsid w:val="00976753"/>
    <w:rsid w:val="009D38FF"/>
    <w:rsid w:val="009D6572"/>
    <w:rsid w:val="009F5569"/>
    <w:rsid w:val="00A05D1B"/>
    <w:rsid w:val="00A061CB"/>
    <w:rsid w:val="00A1633B"/>
    <w:rsid w:val="00A37A35"/>
    <w:rsid w:val="00A63E0B"/>
    <w:rsid w:val="00A91048"/>
    <w:rsid w:val="00AA1D8E"/>
    <w:rsid w:val="00AC3F31"/>
    <w:rsid w:val="00AD750F"/>
    <w:rsid w:val="00AF5537"/>
    <w:rsid w:val="00B149FC"/>
    <w:rsid w:val="00B4381E"/>
    <w:rsid w:val="00B643F4"/>
    <w:rsid w:val="00B80C0E"/>
    <w:rsid w:val="00B83B9E"/>
    <w:rsid w:val="00B86C04"/>
    <w:rsid w:val="00B87BD3"/>
    <w:rsid w:val="00BC25E1"/>
    <w:rsid w:val="00BE4FF2"/>
    <w:rsid w:val="00C03650"/>
    <w:rsid w:val="00C45483"/>
    <w:rsid w:val="00C46A2D"/>
    <w:rsid w:val="00C62898"/>
    <w:rsid w:val="00C64FCD"/>
    <w:rsid w:val="00CC177B"/>
    <w:rsid w:val="00CD0DE3"/>
    <w:rsid w:val="00CF2455"/>
    <w:rsid w:val="00D12C46"/>
    <w:rsid w:val="00D15764"/>
    <w:rsid w:val="00D16CF2"/>
    <w:rsid w:val="00D24253"/>
    <w:rsid w:val="00D76145"/>
    <w:rsid w:val="00DA1B9E"/>
    <w:rsid w:val="00DA60DE"/>
    <w:rsid w:val="00DE70C1"/>
    <w:rsid w:val="00DF3DD2"/>
    <w:rsid w:val="00E170F6"/>
    <w:rsid w:val="00E338EC"/>
    <w:rsid w:val="00E52A8B"/>
    <w:rsid w:val="00EC0BA6"/>
    <w:rsid w:val="00EC3067"/>
    <w:rsid w:val="00EC6B12"/>
    <w:rsid w:val="00ED09A0"/>
    <w:rsid w:val="00EE6128"/>
    <w:rsid w:val="00F1701D"/>
    <w:rsid w:val="00F42F9C"/>
    <w:rsid w:val="00F43065"/>
    <w:rsid w:val="00F5250E"/>
    <w:rsid w:val="00FC3B75"/>
    <w:rsid w:val="00FE402B"/>
    <w:rsid w:val="00FE46FF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00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5D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4B5"/>
    <w:pPr>
      <w:ind w:leftChars="400" w:left="96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5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764"/>
  </w:style>
  <w:style w:type="paragraph" w:styleId="a6">
    <w:name w:val="footer"/>
    <w:basedOn w:val="a"/>
    <w:link w:val="a7"/>
    <w:uiPriority w:val="99"/>
    <w:unhideWhenUsed/>
    <w:rsid w:val="00D15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764"/>
  </w:style>
  <w:style w:type="paragraph" w:styleId="a8">
    <w:name w:val="Balloon Text"/>
    <w:basedOn w:val="a"/>
    <w:link w:val="a9"/>
    <w:uiPriority w:val="99"/>
    <w:semiHidden/>
    <w:unhideWhenUsed/>
    <w:rsid w:val="00E17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5D1B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834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34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34A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34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3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C7BC-5C95-4B33-8005-64DD2F65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02:52:00Z</dcterms:created>
  <dcterms:modified xsi:type="dcterms:W3CDTF">2019-06-07T05:30:00Z</dcterms:modified>
  <cp:contentStatus/>
</cp:coreProperties>
</file>